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2223"/>
        <w:gridCol w:w="1675"/>
        <w:gridCol w:w="920"/>
        <w:gridCol w:w="2048"/>
        <w:gridCol w:w="1825"/>
        <w:gridCol w:w="1848"/>
        <w:gridCol w:w="1432"/>
        <w:gridCol w:w="2062"/>
      </w:tblGrid>
      <w:tr w14:paraId="0AA85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21F9E3E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ΠΑΡΑΣΚΕΥΗ 10 ΟΚΤΩΒΡΙΟΥ 2025 </w:t>
            </w:r>
          </w:p>
        </w:tc>
      </w:tr>
      <w:tr w14:paraId="0316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shd w:val="clear" w:color="auto" w:fill="FFFF00"/>
          </w:tcPr>
          <w:p w14:paraId="761B5BB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23" w:type="dxa"/>
            <w:shd w:val="clear" w:color="auto" w:fill="FFFF00"/>
          </w:tcPr>
          <w:p w14:paraId="129B318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75" w:type="dxa"/>
            <w:shd w:val="clear" w:color="auto" w:fill="FFFF00"/>
          </w:tcPr>
          <w:p w14:paraId="66C6B07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920" w:type="dxa"/>
            <w:shd w:val="clear" w:color="auto" w:fill="FFFF00"/>
          </w:tcPr>
          <w:p w14:paraId="6F6CFBE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48" w:type="dxa"/>
            <w:shd w:val="clear" w:color="auto" w:fill="FFFF00"/>
          </w:tcPr>
          <w:p w14:paraId="4308C6F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25" w:type="dxa"/>
            <w:shd w:val="clear" w:color="auto" w:fill="FFFF00"/>
          </w:tcPr>
          <w:p w14:paraId="42C63A9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8" w:type="dxa"/>
            <w:shd w:val="clear" w:color="auto" w:fill="FFFF00"/>
          </w:tcPr>
          <w:p w14:paraId="49C3720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432" w:type="dxa"/>
            <w:shd w:val="clear" w:color="auto" w:fill="FFFF00"/>
          </w:tcPr>
          <w:p w14:paraId="69FB2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062" w:type="dxa"/>
            <w:shd w:val="clear" w:color="auto" w:fill="FFFF00"/>
          </w:tcPr>
          <w:p w14:paraId="643291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94AA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7F33F68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0784EE6A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ΟΦΗ</w:t>
            </w:r>
          </w:p>
        </w:tc>
        <w:tc>
          <w:tcPr>
            <w:tcW w:w="1675" w:type="dxa"/>
          </w:tcPr>
          <w:p w14:paraId="11BB15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5131C3E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7D361FF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25" w:type="dxa"/>
          </w:tcPr>
          <w:p w14:paraId="2074D11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1848" w:type="dxa"/>
          </w:tcPr>
          <w:p w14:paraId="3C857C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ΠΟΣΤΟΛΙΔΗΣ</w:t>
            </w:r>
          </w:p>
        </w:tc>
        <w:tc>
          <w:tcPr>
            <w:tcW w:w="1432" w:type="dxa"/>
          </w:tcPr>
          <w:p w14:paraId="67F5CB4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B835B1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C638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2060B72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395FF87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ΠΑΝΑΘΗΝΑΙΚΟΣ-ΣΥΡΟΣ</w:t>
            </w:r>
          </w:p>
        </w:tc>
        <w:tc>
          <w:tcPr>
            <w:tcW w:w="1675" w:type="dxa"/>
          </w:tcPr>
          <w:p w14:paraId="31CAB84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490C62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0:00</w:t>
            </w:r>
          </w:p>
        </w:tc>
        <w:tc>
          <w:tcPr>
            <w:tcW w:w="2048" w:type="dxa"/>
          </w:tcPr>
          <w:p w14:paraId="7B2F432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1825" w:type="dxa"/>
          </w:tcPr>
          <w:p w14:paraId="5F2FF227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1848" w:type="dxa"/>
          </w:tcPr>
          <w:p w14:paraId="4D69AAF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ΑΣ.</w:t>
            </w:r>
          </w:p>
        </w:tc>
        <w:tc>
          <w:tcPr>
            <w:tcW w:w="1432" w:type="dxa"/>
          </w:tcPr>
          <w:p w14:paraId="69D1B08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C6E3E9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1F32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3039BC2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11 ΟΚΤΩΒΡΙΟΥ 2025 </w:t>
            </w:r>
          </w:p>
        </w:tc>
      </w:tr>
      <w:tr w14:paraId="4A19E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shd w:val="clear" w:color="auto" w:fill="FFFF00"/>
          </w:tcPr>
          <w:p w14:paraId="5725035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23" w:type="dxa"/>
            <w:shd w:val="clear" w:color="auto" w:fill="FFFF00"/>
          </w:tcPr>
          <w:p w14:paraId="41FDB0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75" w:type="dxa"/>
            <w:shd w:val="clear" w:color="auto" w:fill="FFFF00"/>
          </w:tcPr>
          <w:p w14:paraId="3C5D194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920" w:type="dxa"/>
            <w:shd w:val="clear" w:color="auto" w:fill="FFFF00"/>
          </w:tcPr>
          <w:p w14:paraId="5A9E70B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48" w:type="dxa"/>
            <w:shd w:val="clear" w:color="auto" w:fill="FFFF00"/>
          </w:tcPr>
          <w:p w14:paraId="0B57B6E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25" w:type="dxa"/>
            <w:shd w:val="clear" w:color="auto" w:fill="FFFF00"/>
          </w:tcPr>
          <w:p w14:paraId="3F0FED1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8" w:type="dxa"/>
            <w:shd w:val="clear" w:color="auto" w:fill="FFFF00"/>
          </w:tcPr>
          <w:p w14:paraId="6107884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432" w:type="dxa"/>
            <w:shd w:val="clear" w:color="auto" w:fill="FFFF00"/>
          </w:tcPr>
          <w:p w14:paraId="790344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062" w:type="dxa"/>
            <w:shd w:val="clear" w:color="auto" w:fill="FFFF00"/>
          </w:tcPr>
          <w:p w14:paraId="0D607FF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F86F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5E61A3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62BA166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ΕΗ</w:t>
            </w:r>
          </w:p>
        </w:tc>
        <w:tc>
          <w:tcPr>
            <w:tcW w:w="1675" w:type="dxa"/>
          </w:tcPr>
          <w:p w14:paraId="17FA229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920" w:type="dxa"/>
          </w:tcPr>
          <w:p w14:paraId="720EDF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3FAFF52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25" w:type="dxa"/>
          </w:tcPr>
          <w:p w14:paraId="5C5CFC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48" w:type="dxa"/>
          </w:tcPr>
          <w:p w14:paraId="7658A62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1EA97D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FD0923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0238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5756BB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356B0B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ΣΟΥΔΑ</w:t>
            </w:r>
          </w:p>
        </w:tc>
        <w:tc>
          <w:tcPr>
            <w:tcW w:w="1675" w:type="dxa"/>
          </w:tcPr>
          <w:p w14:paraId="66A9FE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228C94A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48" w:type="dxa"/>
          </w:tcPr>
          <w:p w14:paraId="062FA09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</w:p>
        </w:tc>
        <w:tc>
          <w:tcPr>
            <w:tcW w:w="1825" w:type="dxa"/>
          </w:tcPr>
          <w:p w14:paraId="6C31679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848" w:type="dxa"/>
          </w:tcPr>
          <w:p w14:paraId="3E612EA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146B7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1010B8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D366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0EC301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6A0E8CF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ΓΕΙ</w:t>
            </w:r>
          </w:p>
        </w:tc>
        <w:tc>
          <w:tcPr>
            <w:tcW w:w="1675" w:type="dxa"/>
          </w:tcPr>
          <w:p w14:paraId="4B41BB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33CC8DC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30</w:t>
            </w:r>
          </w:p>
        </w:tc>
        <w:tc>
          <w:tcPr>
            <w:tcW w:w="2048" w:type="dxa"/>
          </w:tcPr>
          <w:p w14:paraId="496769F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ΙΩ</w:t>
            </w:r>
          </w:p>
        </w:tc>
        <w:tc>
          <w:tcPr>
            <w:tcW w:w="1825" w:type="dxa"/>
          </w:tcPr>
          <w:p w14:paraId="1F586F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ΔΡΕΑΔΑΚΗΣ</w:t>
            </w:r>
          </w:p>
        </w:tc>
        <w:tc>
          <w:tcPr>
            <w:tcW w:w="1848" w:type="dxa"/>
          </w:tcPr>
          <w:p w14:paraId="1EBF8A5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52A37E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FAFFAD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CD18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7A8C0A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6980F99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ΣΦΠΧ</w:t>
            </w:r>
          </w:p>
        </w:tc>
        <w:tc>
          <w:tcPr>
            <w:tcW w:w="1675" w:type="dxa"/>
          </w:tcPr>
          <w:p w14:paraId="13F4D32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920" w:type="dxa"/>
          </w:tcPr>
          <w:p w14:paraId="325648B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332FF5B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25" w:type="dxa"/>
          </w:tcPr>
          <w:p w14:paraId="51F121A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ΘΑΚΗ</w:t>
            </w:r>
          </w:p>
        </w:tc>
        <w:tc>
          <w:tcPr>
            <w:tcW w:w="1848" w:type="dxa"/>
          </w:tcPr>
          <w:p w14:paraId="2AA5C14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3F50CC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AF6E58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CA91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1D49F59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395F01F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ΚΡΩΤΗΡΙ-ΚΥΔΩΝ</w:t>
            </w:r>
          </w:p>
        </w:tc>
        <w:tc>
          <w:tcPr>
            <w:tcW w:w="1675" w:type="dxa"/>
          </w:tcPr>
          <w:p w14:paraId="0CDA1F7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ΑΚΡΩΤΗΡΙΟΥ</w:t>
            </w:r>
          </w:p>
        </w:tc>
        <w:tc>
          <w:tcPr>
            <w:tcW w:w="920" w:type="dxa"/>
          </w:tcPr>
          <w:p w14:paraId="26F6ED4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69FA9C9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ΔΟΞΟΠΟΥΛΟΣ</w:t>
            </w:r>
          </w:p>
        </w:tc>
        <w:tc>
          <w:tcPr>
            <w:tcW w:w="1825" w:type="dxa"/>
          </w:tcPr>
          <w:p w14:paraId="4E55D26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48" w:type="dxa"/>
          </w:tcPr>
          <w:p w14:paraId="4D757DD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2F6901A3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14:paraId="6A7098F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0CBF4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7D207A0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61F701F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ΣΟΥΔΑ</w:t>
            </w:r>
          </w:p>
        </w:tc>
        <w:tc>
          <w:tcPr>
            <w:tcW w:w="1675" w:type="dxa"/>
          </w:tcPr>
          <w:p w14:paraId="5C123D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920" w:type="dxa"/>
          </w:tcPr>
          <w:p w14:paraId="42CCB99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42F810D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ΑΣΤ</w:t>
            </w:r>
          </w:p>
        </w:tc>
        <w:tc>
          <w:tcPr>
            <w:tcW w:w="1825" w:type="dxa"/>
          </w:tcPr>
          <w:p w14:paraId="41AB238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48" w:type="dxa"/>
          </w:tcPr>
          <w:p w14:paraId="5D7E016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6098C3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754D6B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988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207F895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57C43FC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ΣΣΑΡΑ-ΓΕΗ</w:t>
            </w:r>
          </w:p>
        </w:tc>
        <w:tc>
          <w:tcPr>
            <w:tcW w:w="1675" w:type="dxa"/>
          </w:tcPr>
          <w:p w14:paraId="1ECF43C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ΜΟΙΡΩΝ</w:t>
            </w:r>
          </w:p>
        </w:tc>
        <w:tc>
          <w:tcPr>
            <w:tcW w:w="920" w:type="dxa"/>
          </w:tcPr>
          <w:p w14:paraId="10671F2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5F21EA8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25" w:type="dxa"/>
          </w:tcPr>
          <w:p w14:paraId="33306B4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ΧΡΙΣΤΟΔΟΥΛΑΚΗ</w:t>
            </w:r>
          </w:p>
        </w:tc>
        <w:tc>
          <w:tcPr>
            <w:tcW w:w="1848" w:type="dxa"/>
          </w:tcPr>
          <w:p w14:paraId="6390823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39E1839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14:paraId="1B82872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2F456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131B70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1EABE2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ΓΡΥΠΑΣ</w:t>
            </w:r>
          </w:p>
        </w:tc>
        <w:tc>
          <w:tcPr>
            <w:tcW w:w="1675" w:type="dxa"/>
          </w:tcPr>
          <w:p w14:paraId="430D617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920" w:type="dxa"/>
          </w:tcPr>
          <w:p w14:paraId="736145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75C6A50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25" w:type="dxa"/>
          </w:tcPr>
          <w:p w14:paraId="60B58DF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848" w:type="dxa"/>
          </w:tcPr>
          <w:p w14:paraId="30139B1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B3185D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5E863B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260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15A7E9A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65BBC6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ΑΘΛΕΣΗ</w:t>
            </w:r>
          </w:p>
        </w:tc>
        <w:tc>
          <w:tcPr>
            <w:tcW w:w="1675" w:type="dxa"/>
          </w:tcPr>
          <w:p w14:paraId="6FB12E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920" w:type="dxa"/>
          </w:tcPr>
          <w:p w14:paraId="7B44BB7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48" w:type="dxa"/>
          </w:tcPr>
          <w:p w14:paraId="16D9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25" w:type="dxa"/>
          </w:tcPr>
          <w:p w14:paraId="213D5A9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48" w:type="dxa"/>
          </w:tcPr>
          <w:p w14:paraId="49C91F4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3C1F17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25A043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5BF7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4B56D2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5CE85C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ΑΣΤΕΡΑΣ</w:t>
            </w:r>
          </w:p>
        </w:tc>
        <w:tc>
          <w:tcPr>
            <w:tcW w:w="1675" w:type="dxa"/>
          </w:tcPr>
          <w:p w14:paraId="593322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920" w:type="dxa"/>
          </w:tcPr>
          <w:p w14:paraId="19B6D93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16B790C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25" w:type="dxa"/>
          </w:tcPr>
          <w:p w14:paraId="1B3B24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48" w:type="dxa"/>
          </w:tcPr>
          <w:p w14:paraId="46FE960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2FCE32B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47C0B0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68F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4DC40B1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74E9EB22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ΣΥΡΟΣ-ΟΦΗ</w:t>
            </w:r>
          </w:p>
        </w:tc>
        <w:tc>
          <w:tcPr>
            <w:tcW w:w="1675" w:type="dxa"/>
          </w:tcPr>
          <w:p w14:paraId="4CEE74A2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72FD394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778C1FA1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1825" w:type="dxa"/>
          </w:tcPr>
          <w:p w14:paraId="55A6499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848" w:type="dxa"/>
          </w:tcPr>
          <w:p w14:paraId="6762FC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ΥΝΔΟΥΡΑΚΗ</w:t>
            </w:r>
          </w:p>
        </w:tc>
        <w:tc>
          <w:tcPr>
            <w:tcW w:w="1432" w:type="dxa"/>
          </w:tcPr>
          <w:p w14:paraId="5B6C6DC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9BBD96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DE8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28881FC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0938A1B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ΠΑΝΑΘΗΝΑΙΚΟΣ</w:t>
            </w:r>
          </w:p>
        </w:tc>
        <w:tc>
          <w:tcPr>
            <w:tcW w:w="1675" w:type="dxa"/>
          </w:tcPr>
          <w:p w14:paraId="5C9FA8D7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741D1A0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0:00</w:t>
            </w:r>
          </w:p>
        </w:tc>
        <w:tc>
          <w:tcPr>
            <w:tcW w:w="2048" w:type="dxa"/>
          </w:tcPr>
          <w:p w14:paraId="1B7C0A7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ΚΑΣ</w:t>
            </w:r>
          </w:p>
        </w:tc>
        <w:tc>
          <w:tcPr>
            <w:tcW w:w="1825" w:type="dxa"/>
          </w:tcPr>
          <w:p w14:paraId="00A9FFDA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ΓΓΕΛΙΔΗΣ</w:t>
            </w:r>
          </w:p>
        </w:tc>
        <w:tc>
          <w:tcPr>
            <w:tcW w:w="1848" w:type="dxa"/>
          </w:tcPr>
          <w:p w14:paraId="14C8FD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ΟΠΟΥΛΟΣ</w:t>
            </w:r>
          </w:p>
        </w:tc>
        <w:tc>
          <w:tcPr>
            <w:tcW w:w="1432" w:type="dxa"/>
          </w:tcPr>
          <w:p w14:paraId="7DAE1C8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B8950A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35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904DA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2 ΟΚΤΩΒΡΙΟΥ 2025</w:t>
            </w:r>
          </w:p>
        </w:tc>
      </w:tr>
      <w:tr w14:paraId="492C7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shd w:val="clear" w:color="auto" w:fill="FFFF00"/>
          </w:tcPr>
          <w:p w14:paraId="46AA343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23" w:type="dxa"/>
            <w:shd w:val="clear" w:color="auto" w:fill="FFFF00"/>
          </w:tcPr>
          <w:p w14:paraId="0AA2418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75" w:type="dxa"/>
            <w:shd w:val="clear" w:color="auto" w:fill="FFFF00"/>
          </w:tcPr>
          <w:p w14:paraId="0DB7C0B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920" w:type="dxa"/>
            <w:shd w:val="clear" w:color="auto" w:fill="FFFF00"/>
          </w:tcPr>
          <w:p w14:paraId="5D67FD1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48" w:type="dxa"/>
            <w:shd w:val="clear" w:color="auto" w:fill="FFFF00"/>
          </w:tcPr>
          <w:p w14:paraId="7964934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25" w:type="dxa"/>
            <w:shd w:val="clear" w:color="auto" w:fill="FFFF00"/>
          </w:tcPr>
          <w:p w14:paraId="2272C85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8" w:type="dxa"/>
            <w:shd w:val="clear" w:color="auto" w:fill="FFFF00"/>
          </w:tcPr>
          <w:p w14:paraId="287B5D7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432" w:type="dxa"/>
            <w:shd w:val="clear" w:color="auto" w:fill="FFFF00"/>
          </w:tcPr>
          <w:p w14:paraId="1FBE2F4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062" w:type="dxa"/>
            <w:shd w:val="clear" w:color="auto" w:fill="FFFF00"/>
          </w:tcPr>
          <w:p w14:paraId="5E2840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6507A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495EA3B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4EBB84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ΣΦΠΧ</w:t>
            </w:r>
          </w:p>
        </w:tc>
        <w:tc>
          <w:tcPr>
            <w:tcW w:w="1675" w:type="dxa"/>
          </w:tcPr>
          <w:p w14:paraId="0ADA57E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920" w:type="dxa"/>
          </w:tcPr>
          <w:p w14:paraId="756B9B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48" w:type="dxa"/>
          </w:tcPr>
          <w:p w14:paraId="3C3F21D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25" w:type="dxa"/>
          </w:tcPr>
          <w:p w14:paraId="5D03378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48" w:type="dxa"/>
          </w:tcPr>
          <w:p w14:paraId="5F756BB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6B21E2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A3A98E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626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72C7F2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7BB801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Ν.ΟΠΕΡ</w:t>
            </w:r>
          </w:p>
        </w:tc>
        <w:tc>
          <w:tcPr>
            <w:tcW w:w="1675" w:type="dxa"/>
          </w:tcPr>
          <w:p w14:paraId="5D13A2F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55601E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48" w:type="dxa"/>
          </w:tcPr>
          <w:p w14:paraId="6379FC4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25" w:type="dxa"/>
          </w:tcPr>
          <w:p w14:paraId="59CFFA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848" w:type="dxa"/>
          </w:tcPr>
          <w:p w14:paraId="1AC9B7A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7972928">
            <w:pPr>
              <w:rPr>
                <w:rFonts w:ascii="Candara" w:hAnsi="Candara"/>
                <w:color w:val="C00000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D12B2C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095A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57730C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23" w:type="dxa"/>
          </w:tcPr>
          <w:p w14:paraId="73C1F9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ΟΦΗ</w:t>
            </w:r>
          </w:p>
        </w:tc>
        <w:tc>
          <w:tcPr>
            <w:tcW w:w="1675" w:type="dxa"/>
          </w:tcPr>
          <w:p w14:paraId="739B833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920" w:type="dxa"/>
          </w:tcPr>
          <w:p w14:paraId="300630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7877A08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25" w:type="dxa"/>
          </w:tcPr>
          <w:p w14:paraId="20577CB2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ΖΑΒΟΛΑΚΗ</w:t>
            </w:r>
          </w:p>
        </w:tc>
        <w:tc>
          <w:tcPr>
            <w:tcW w:w="1848" w:type="dxa"/>
          </w:tcPr>
          <w:p w14:paraId="57577E1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28E53B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92E4EE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9932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487FFC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710C3BE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ΑΝΕΜΟΣ</w:t>
            </w:r>
          </w:p>
        </w:tc>
        <w:tc>
          <w:tcPr>
            <w:tcW w:w="1675" w:type="dxa"/>
          </w:tcPr>
          <w:p w14:paraId="7D61FC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920" w:type="dxa"/>
          </w:tcPr>
          <w:p w14:paraId="332D45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6AE2767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25" w:type="dxa"/>
          </w:tcPr>
          <w:p w14:paraId="0CE87E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848" w:type="dxa"/>
          </w:tcPr>
          <w:p w14:paraId="4E3AFD2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80F444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CBAE94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658C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1C9D8C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632B1F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ΣΟΥΔΑ</w:t>
            </w:r>
          </w:p>
        </w:tc>
        <w:tc>
          <w:tcPr>
            <w:tcW w:w="1675" w:type="dxa"/>
          </w:tcPr>
          <w:p w14:paraId="087633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399DD24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7697BC0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25" w:type="dxa"/>
          </w:tcPr>
          <w:p w14:paraId="361691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ΔΟΞΟΠΟΥΛΟΣ</w:t>
            </w:r>
          </w:p>
        </w:tc>
        <w:tc>
          <w:tcPr>
            <w:tcW w:w="1848" w:type="dxa"/>
          </w:tcPr>
          <w:p w14:paraId="1AD2CD9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2425CD8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94BA72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323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564896D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39D0AA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ΕΤΟΣ</w:t>
            </w:r>
          </w:p>
        </w:tc>
        <w:tc>
          <w:tcPr>
            <w:tcW w:w="1675" w:type="dxa"/>
          </w:tcPr>
          <w:p w14:paraId="151E416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920" w:type="dxa"/>
          </w:tcPr>
          <w:p w14:paraId="44C066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2416472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ΔΟΞΟΠΟΥΛΟΣ</w:t>
            </w:r>
          </w:p>
        </w:tc>
        <w:tc>
          <w:tcPr>
            <w:tcW w:w="1825" w:type="dxa"/>
          </w:tcPr>
          <w:p w14:paraId="05B450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ΠΑΣΚΑΚΗ</w:t>
            </w:r>
          </w:p>
        </w:tc>
        <w:tc>
          <w:tcPr>
            <w:tcW w:w="1848" w:type="dxa"/>
          </w:tcPr>
          <w:p w14:paraId="717874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51E3CB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40C339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2BC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542320B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62AAC13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ΣΣΑΡΑ-ΧΕΡΡΟΝΑΣΙΟΣ</w:t>
            </w:r>
          </w:p>
        </w:tc>
        <w:tc>
          <w:tcPr>
            <w:tcW w:w="1675" w:type="dxa"/>
          </w:tcPr>
          <w:p w14:paraId="4BC3C97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ΟΙΡΩΝ</w:t>
            </w:r>
          </w:p>
        </w:tc>
        <w:tc>
          <w:tcPr>
            <w:tcW w:w="920" w:type="dxa"/>
          </w:tcPr>
          <w:p w14:paraId="31152D6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48" w:type="dxa"/>
          </w:tcPr>
          <w:p w14:paraId="147AB6D6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25" w:type="dxa"/>
          </w:tcPr>
          <w:p w14:paraId="42C4E5F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ΡΙΣΤΟΔΟΥΛΑΚΗ</w:t>
            </w:r>
          </w:p>
        </w:tc>
        <w:tc>
          <w:tcPr>
            <w:tcW w:w="1848" w:type="dxa"/>
          </w:tcPr>
          <w:p w14:paraId="16B8083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2D2099C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6B9033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027D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63571B6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23" w:type="dxa"/>
          </w:tcPr>
          <w:p w14:paraId="1FC27E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ΕΗ</w:t>
            </w:r>
          </w:p>
        </w:tc>
        <w:tc>
          <w:tcPr>
            <w:tcW w:w="1675" w:type="dxa"/>
          </w:tcPr>
          <w:p w14:paraId="037917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920" w:type="dxa"/>
          </w:tcPr>
          <w:p w14:paraId="577A21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0357149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825" w:type="dxa"/>
          </w:tcPr>
          <w:p w14:paraId="3EBE820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48" w:type="dxa"/>
          </w:tcPr>
          <w:p w14:paraId="2D8F532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6E77099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7B7C5B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3BF0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637270C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223" w:type="dxa"/>
          </w:tcPr>
          <w:p w14:paraId="385C843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ΗΡΟΔΟΤΟΣ</w:t>
            </w:r>
          </w:p>
        </w:tc>
        <w:tc>
          <w:tcPr>
            <w:tcW w:w="1675" w:type="dxa"/>
          </w:tcPr>
          <w:p w14:paraId="50480AB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920" w:type="dxa"/>
          </w:tcPr>
          <w:p w14:paraId="76D0E4A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48" w:type="dxa"/>
          </w:tcPr>
          <w:p w14:paraId="46E1AFE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825" w:type="dxa"/>
          </w:tcPr>
          <w:p w14:paraId="5B259F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ΖΑΧΑΡΙΟΥΔΑΚΗΣ</w:t>
            </w:r>
          </w:p>
        </w:tc>
        <w:tc>
          <w:tcPr>
            <w:tcW w:w="1848" w:type="dxa"/>
          </w:tcPr>
          <w:p w14:paraId="4D57BF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A683E3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4C271E3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927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23B714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223" w:type="dxa"/>
          </w:tcPr>
          <w:p w14:paraId="41ABD7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ΑΣΤΕΡΑΣ</w:t>
            </w:r>
          </w:p>
        </w:tc>
        <w:tc>
          <w:tcPr>
            <w:tcW w:w="1675" w:type="dxa"/>
          </w:tcPr>
          <w:p w14:paraId="7872EF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920" w:type="dxa"/>
          </w:tcPr>
          <w:p w14:paraId="6C6432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48" w:type="dxa"/>
          </w:tcPr>
          <w:p w14:paraId="5AFBCAC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825" w:type="dxa"/>
          </w:tcPr>
          <w:p w14:paraId="089F75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48" w:type="dxa"/>
          </w:tcPr>
          <w:p w14:paraId="686CCD8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11690A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49B96A1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82B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2B59AD5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2A5CDE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ΣΥΡΟΣ</w:t>
            </w:r>
          </w:p>
        </w:tc>
        <w:tc>
          <w:tcPr>
            <w:tcW w:w="1675" w:type="dxa"/>
          </w:tcPr>
          <w:p w14:paraId="47D8FE1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6A9818C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67FCAB5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25" w:type="dxa"/>
          </w:tcPr>
          <w:p w14:paraId="6346294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1848" w:type="dxa"/>
          </w:tcPr>
          <w:p w14:paraId="15A99E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Γ.</w:t>
            </w:r>
          </w:p>
        </w:tc>
        <w:tc>
          <w:tcPr>
            <w:tcW w:w="1432" w:type="dxa"/>
          </w:tcPr>
          <w:p w14:paraId="2722E5B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0D4A0D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CA2A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 w14:paraId="495F521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ΦΙΛΙΚΟ ΤΟΥΡΝΟΥΑ</w:t>
            </w:r>
          </w:p>
        </w:tc>
        <w:tc>
          <w:tcPr>
            <w:tcW w:w="2223" w:type="dxa"/>
          </w:tcPr>
          <w:p w14:paraId="68DCC0E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ΠΑΝΑΘΗΝΑΙΚΟΣ-ΟΦΗ</w:t>
            </w:r>
          </w:p>
        </w:tc>
        <w:tc>
          <w:tcPr>
            <w:tcW w:w="1675" w:type="dxa"/>
          </w:tcPr>
          <w:p w14:paraId="77E2210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39192C8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15CF33E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1825" w:type="dxa"/>
          </w:tcPr>
          <w:p w14:paraId="4907097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848" w:type="dxa"/>
          </w:tcPr>
          <w:p w14:paraId="2E0337A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ΑΣ.</w:t>
            </w:r>
          </w:p>
        </w:tc>
        <w:tc>
          <w:tcPr>
            <w:tcW w:w="1432" w:type="dxa"/>
          </w:tcPr>
          <w:p w14:paraId="4C7AF38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3DE9263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6E7A639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μετακίνηση των διαιτητών από τα Χανιά , θα καταβληθεί η μετακίνηση από την Εθνική κατηγορία (ΦΙΛΙΚΟ ΤΟΥΡΝΟΥΑ)</w:t>
      </w:r>
    </w:p>
    <w:p w14:paraId="7FBE96B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Τα έξοδα μετακίνησης διαιτητών σε μία πόλη (διαφορετική της έδρας τους ),εάν ορισθούν σε δύο παιγνίδια με διαφορετικούς γηπεδούχους , επιβαρύνει εξίσου τα 2 σωματεία, δηλ.κάθε σωματείο καταβάλει το ήμισυ των εξόδων.</w:t>
      </w:r>
    </w:p>
    <w:p w14:paraId="2FE0DF48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0E28952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6DBB098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3B692163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4B32A65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4F7A1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28A34">
    <w:pPr>
      <w:pStyle w:val="13"/>
      <w:rPr>
        <w:rFonts w:ascii="Bookman Old Style" w:hAnsi="Bookman Old Style"/>
      </w:rPr>
    </w:pPr>
  </w:p>
  <w:p w14:paraId="29BCB725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1E33A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77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0E3A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6D58"/>
    <w:rsid w:val="000A703A"/>
    <w:rsid w:val="000A74A4"/>
    <w:rsid w:val="000B0C79"/>
    <w:rsid w:val="000B15C8"/>
    <w:rsid w:val="000B1DA3"/>
    <w:rsid w:val="000B33EF"/>
    <w:rsid w:val="000B3561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2D27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3ADC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6C2D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2CBE"/>
    <w:rsid w:val="00313268"/>
    <w:rsid w:val="00320C3B"/>
    <w:rsid w:val="0032115A"/>
    <w:rsid w:val="003220BD"/>
    <w:rsid w:val="00323218"/>
    <w:rsid w:val="003236BF"/>
    <w:rsid w:val="003239C9"/>
    <w:rsid w:val="003248E8"/>
    <w:rsid w:val="00324B65"/>
    <w:rsid w:val="00324D9C"/>
    <w:rsid w:val="00325277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97356"/>
    <w:rsid w:val="003A06DA"/>
    <w:rsid w:val="003A1412"/>
    <w:rsid w:val="003A1E11"/>
    <w:rsid w:val="003A2018"/>
    <w:rsid w:val="003A47EF"/>
    <w:rsid w:val="003A4E63"/>
    <w:rsid w:val="003A72E6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0894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761"/>
    <w:rsid w:val="00420B68"/>
    <w:rsid w:val="00421B9C"/>
    <w:rsid w:val="00421EF2"/>
    <w:rsid w:val="00422212"/>
    <w:rsid w:val="00422554"/>
    <w:rsid w:val="00424DA6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43C"/>
    <w:rsid w:val="00462F24"/>
    <w:rsid w:val="00463FA9"/>
    <w:rsid w:val="00467834"/>
    <w:rsid w:val="0047254E"/>
    <w:rsid w:val="00473131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2069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35972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4CEB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4B8E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3B55"/>
    <w:rsid w:val="006243CA"/>
    <w:rsid w:val="00624A52"/>
    <w:rsid w:val="00627E2F"/>
    <w:rsid w:val="00630032"/>
    <w:rsid w:val="0064067B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C6FDF"/>
    <w:rsid w:val="006D2B37"/>
    <w:rsid w:val="006D388C"/>
    <w:rsid w:val="006D5742"/>
    <w:rsid w:val="006D60CC"/>
    <w:rsid w:val="006D7D1E"/>
    <w:rsid w:val="006E2E3E"/>
    <w:rsid w:val="006E3271"/>
    <w:rsid w:val="006E7A6D"/>
    <w:rsid w:val="006F1DBF"/>
    <w:rsid w:val="006F23E6"/>
    <w:rsid w:val="006F34A1"/>
    <w:rsid w:val="006F47ED"/>
    <w:rsid w:val="006F63B3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359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6F97"/>
    <w:rsid w:val="00777F04"/>
    <w:rsid w:val="0078155B"/>
    <w:rsid w:val="00781DB3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61"/>
    <w:rsid w:val="007B5750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09E1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5A34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E697C"/>
    <w:rsid w:val="008F08BB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5636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67EE2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1F31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4DDB"/>
    <w:rsid w:val="00A067DC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5895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054C0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0D8F"/>
    <w:rsid w:val="00B54253"/>
    <w:rsid w:val="00B557A9"/>
    <w:rsid w:val="00B5708F"/>
    <w:rsid w:val="00B575F6"/>
    <w:rsid w:val="00B57703"/>
    <w:rsid w:val="00B6225B"/>
    <w:rsid w:val="00B64E5C"/>
    <w:rsid w:val="00B663C2"/>
    <w:rsid w:val="00B67B96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269"/>
    <w:rsid w:val="00B91C9F"/>
    <w:rsid w:val="00BA2B99"/>
    <w:rsid w:val="00BA5A61"/>
    <w:rsid w:val="00BA7150"/>
    <w:rsid w:val="00BA7471"/>
    <w:rsid w:val="00BA7D47"/>
    <w:rsid w:val="00BA7FA2"/>
    <w:rsid w:val="00BB06C4"/>
    <w:rsid w:val="00BB0711"/>
    <w:rsid w:val="00BB21F4"/>
    <w:rsid w:val="00BB25A8"/>
    <w:rsid w:val="00BB4088"/>
    <w:rsid w:val="00BB4218"/>
    <w:rsid w:val="00BB5BB4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26FC"/>
    <w:rsid w:val="00C6345E"/>
    <w:rsid w:val="00C64B4D"/>
    <w:rsid w:val="00C65337"/>
    <w:rsid w:val="00C660F3"/>
    <w:rsid w:val="00C67227"/>
    <w:rsid w:val="00C67CAE"/>
    <w:rsid w:val="00C726A7"/>
    <w:rsid w:val="00C73423"/>
    <w:rsid w:val="00C750E7"/>
    <w:rsid w:val="00C7750A"/>
    <w:rsid w:val="00C77A96"/>
    <w:rsid w:val="00C80466"/>
    <w:rsid w:val="00C81743"/>
    <w:rsid w:val="00C8374E"/>
    <w:rsid w:val="00C838D2"/>
    <w:rsid w:val="00C83F64"/>
    <w:rsid w:val="00C847F0"/>
    <w:rsid w:val="00C84CCD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6BF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04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7E5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4082"/>
    <w:rsid w:val="00E95EBB"/>
    <w:rsid w:val="00E96416"/>
    <w:rsid w:val="00E9664E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0E03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39F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0ACB"/>
    <w:rsid w:val="00F710FC"/>
    <w:rsid w:val="00F72AA2"/>
    <w:rsid w:val="00F73959"/>
    <w:rsid w:val="00F7412E"/>
    <w:rsid w:val="00F75C9D"/>
    <w:rsid w:val="00F77407"/>
    <w:rsid w:val="00F77BF0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4BC8"/>
    <w:rsid w:val="00FF516C"/>
    <w:rsid w:val="00FF538A"/>
    <w:rsid w:val="00FF5E91"/>
    <w:rsid w:val="00FF5F27"/>
    <w:rsid w:val="00FF6073"/>
    <w:rsid w:val="00FF6CF5"/>
    <w:rsid w:val="01A67214"/>
    <w:rsid w:val="022963D3"/>
    <w:rsid w:val="0472610B"/>
    <w:rsid w:val="06C059E1"/>
    <w:rsid w:val="0A175F29"/>
    <w:rsid w:val="11E57EA0"/>
    <w:rsid w:val="14166C6A"/>
    <w:rsid w:val="16BF0408"/>
    <w:rsid w:val="1EB66630"/>
    <w:rsid w:val="26014FF3"/>
    <w:rsid w:val="26446B3C"/>
    <w:rsid w:val="28F46791"/>
    <w:rsid w:val="2A064549"/>
    <w:rsid w:val="2A084190"/>
    <w:rsid w:val="2A1E0446"/>
    <w:rsid w:val="2E25177A"/>
    <w:rsid w:val="30BE1091"/>
    <w:rsid w:val="346110BE"/>
    <w:rsid w:val="355C0286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72047CD"/>
    <w:rsid w:val="588937F4"/>
    <w:rsid w:val="59991BA7"/>
    <w:rsid w:val="5BBB39C1"/>
    <w:rsid w:val="5F57051A"/>
    <w:rsid w:val="5FC65AC0"/>
    <w:rsid w:val="61630B5E"/>
    <w:rsid w:val="64614EB0"/>
    <w:rsid w:val="6D377950"/>
    <w:rsid w:val="6EE72A7F"/>
    <w:rsid w:val="72005002"/>
    <w:rsid w:val="72346C6E"/>
    <w:rsid w:val="75DA55C9"/>
    <w:rsid w:val="78073FDB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8FEF-7D88-41DD-9C2C-8AC7B44DD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444</Words>
  <Characters>2403</Characters>
  <Lines>20</Lines>
  <Paragraphs>5</Paragraphs>
  <TotalTime>6</TotalTime>
  <ScaleCrop>false</ScaleCrop>
  <LinksUpToDate>false</LinksUpToDate>
  <CharactersWithSpaces>28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8:47:00Z</dcterms:created>
  <dc:creator>ekask</dc:creator>
  <cp:lastModifiedBy>Ένωση Σωματείων </cp:lastModifiedBy>
  <cp:lastPrinted>2024-01-19T11:38:00Z</cp:lastPrinted>
  <dcterms:modified xsi:type="dcterms:W3CDTF">2025-10-10T06:54:21Z</dcterms:modified>
  <dc:title>ΠΡΟΓΡΑΜΜΑ ΑΓΩΝΩΝ 22/02 έως 23/02/202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48EFF6E37B4BBCA5BF65790C084E8C_13</vt:lpwstr>
  </property>
</Properties>
</file>